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52391" w:rsidR="00773975" w:rsidP="006028DC" w:rsidRDefault="00773975" w14:paraId="3FDC140D" w14:textId="3C90C934">
      <w:pPr>
        <w:widowControl w:val="0"/>
        <w:spacing w:before="0"/>
        <w:ind w:left="0" w:firstLine="0"/>
        <w:jc w:val="right"/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</w:pPr>
      <w:r w:rsidRPr="5D102CF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Ciudad</w:t>
      </w:r>
      <w:r w:rsidRPr="5D102CFA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, </w:t>
      </w:r>
      <w:r w:rsidRPr="5D102CF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00</w:t>
      </w:r>
      <w:r w:rsidRPr="5D102CFA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</w:t>
      </w:r>
      <w:r w:rsidRPr="5D102CF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MMMM</w:t>
      </w:r>
      <w:r w:rsidRPr="5D102CFA" w:rsidR="00EE737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20</w:t>
      </w:r>
      <w:r w:rsidRPr="5D102CFA" w:rsidR="003E62F4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  <w:r w:rsidRPr="5D102CFA" w:rsidR="426DE4F8">
        <w:rPr>
          <w:rFonts w:ascii="Calibri" w:hAnsi="Calibri" w:cs="Arial"/>
          <w:i w:val="0"/>
          <w:snapToGrid w:val="0"/>
          <w:color w:val="000000"/>
          <w:sz w:val="22"/>
          <w:szCs w:val="22"/>
        </w:rPr>
        <w:t>4</w:t>
      </w:r>
    </w:p>
    <w:p w:rsidR="00773975" w:rsidP="006028DC" w:rsidRDefault="00773975" w14:paraId="78FA1AD3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</w:p>
    <w:p w:rsidRPr="002317D1" w:rsidR="007D43EC" w:rsidP="006028DC" w:rsidRDefault="00F9702C" w14:paraId="2DE40445" w14:textId="4D019DB4">
      <w:pPr>
        <w:widowControl w:val="0"/>
        <w:spacing w:before="0"/>
        <w:ind w:left="0" w:firstLine="0"/>
        <w:jc w:val="center"/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</w:pPr>
      <w:r w:rsidRPr="30DFE3E7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 xml:space="preserve">CARTA DE </w:t>
      </w:r>
      <w:r w:rsidRPr="30DFE3E7" w:rsidR="00D15B35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>COMPROMISO</w:t>
      </w:r>
      <w:r w:rsidRPr="30DFE3E7" w:rsidR="007D7EA4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 xml:space="preserve"> ENTIDAD </w:t>
      </w:r>
      <w:r w:rsidRPr="30DFE3E7" w:rsidR="784C7692">
        <w:rPr>
          <w:rFonts w:ascii="Calibri" w:hAnsi="Calibri" w:cs="Arial"/>
          <w:b/>
          <w:bCs/>
          <w:i w:val="0"/>
          <w:snapToGrid w:val="0"/>
          <w:color w:val="000000"/>
          <w:sz w:val="28"/>
          <w:szCs w:val="28"/>
        </w:rPr>
        <w:t>COLABORADORA</w:t>
      </w:r>
    </w:p>
    <w:p w:rsidRPr="000778C5" w:rsidR="00F9702C" w:rsidP="006028DC" w:rsidRDefault="00CC196A" w14:paraId="1F848909" w14:textId="3ABDEE06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(</w:t>
      </w:r>
      <w:r w:rsidRPr="000778C5" w:rsidR="00734322">
        <w:rPr>
          <w:rFonts w:ascii="Calibri" w:hAnsi="Calibri" w:cs="Arial"/>
          <w:i w:val="0"/>
          <w:snapToGrid w:val="0"/>
          <w:color w:val="0070C0"/>
          <w:sz w:val="28"/>
          <w:szCs w:val="22"/>
        </w:rPr>
        <w:t xml:space="preserve">Nombre de la Entidad </w:t>
      </w:r>
      <w:r w:rsidR="00A7695B">
        <w:rPr>
          <w:rFonts w:ascii="Calibri" w:hAnsi="Calibri" w:cs="Arial"/>
          <w:i w:val="0"/>
          <w:snapToGrid w:val="0"/>
          <w:color w:val="0070C0"/>
          <w:sz w:val="28"/>
          <w:szCs w:val="22"/>
        </w:rPr>
        <w:t>Colaboradora</w:t>
      </w: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)</w:t>
      </w:r>
    </w:p>
    <w:p w:rsidRPr="00952391" w:rsidR="00952391" w:rsidP="006028DC" w:rsidRDefault="00952391" w14:paraId="3A89DA10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:rsidRPr="00952391" w:rsidR="00404F1B" w:rsidP="006028DC" w:rsidRDefault="005C552C" w14:paraId="693F52D6" w14:textId="231BF828">
      <w:pPr>
        <w:spacing w:before="0"/>
        <w:ind w:left="0" w:firstLine="0"/>
        <w:jc w:val="both"/>
        <w:rPr>
          <w:rFonts w:ascii="Calibri" w:hAnsi="Calibri"/>
          <w:i w:val="0"/>
          <w:sz w:val="22"/>
          <w:szCs w:val="22"/>
          <w:lang w:val="es-CL"/>
        </w:rPr>
      </w:pPr>
      <w:r>
        <w:rPr>
          <w:rFonts w:ascii="Calibri" w:hAnsi="Calibri"/>
          <w:i w:val="0"/>
          <w:sz w:val="22"/>
          <w:szCs w:val="22"/>
          <w:lang w:val="es-CL"/>
        </w:rPr>
        <w:t>Subdirección de Investigación Aplicada</w:t>
      </w:r>
    </w:p>
    <w:p w:rsidRPr="00952391" w:rsidR="00734322" w:rsidP="006028DC" w:rsidRDefault="00734322" w14:paraId="3D59C697" w14:textId="77777777">
      <w:pPr>
        <w:spacing w:before="0"/>
        <w:ind w:left="0" w:firstLine="0"/>
        <w:jc w:val="both"/>
        <w:rPr>
          <w:rFonts w:ascii="Calibri" w:hAnsi="Calibri"/>
          <w:i w:val="0"/>
          <w:sz w:val="22"/>
          <w:szCs w:val="22"/>
          <w:u w:val="single"/>
          <w:lang w:val="es-CL"/>
        </w:rPr>
      </w:pPr>
      <w:r w:rsidRPr="00952391">
        <w:rPr>
          <w:rFonts w:ascii="Calibri" w:hAnsi="Calibri"/>
          <w:i w:val="0"/>
          <w:sz w:val="22"/>
          <w:szCs w:val="22"/>
          <w:u w:val="single"/>
          <w:lang w:val="es-CL"/>
        </w:rPr>
        <w:t>Presente</w:t>
      </w:r>
    </w:p>
    <w:p w:rsidRPr="00952391" w:rsidR="00952391" w:rsidP="006028DC" w:rsidRDefault="00952391" w14:paraId="38246972" w14:textId="7777777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:rsidR="000C4FC8" w:rsidP="006028DC" w:rsidRDefault="00CC196A" w14:paraId="1BD989B3" w14:textId="78B783CC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En mi calidad de Representante L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gal de </w:t>
      </w:r>
      <w:r w:rsidRPr="00717ACF"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Pr="000778C5" w:rsidR="00BF4650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</w:t>
      </w:r>
      <w:r w:rsidRPr="000778C5" w:rsidR="00404F1B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azón social o nombre de la persona jurídica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Pr="00952391" w:rsidR="00404F1B">
        <w:rPr>
          <w:rFonts w:ascii="Calibri" w:hAnsi="Calibri" w:cs="Arial"/>
          <w:i w:val="0"/>
          <w:snapToGrid w:val="0"/>
          <w:color w:val="4F81BD"/>
          <w:sz w:val="22"/>
          <w:szCs w:val="22"/>
          <w:lang w:val="es-CL"/>
        </w:rPr>
        <w:t xml:space="preserve"> 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Pr="00717ACF"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Pr="00717ACF" w:rsidR="00404F1B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UT</w:t>
      </w:r>
      <w:r w:rsidRPr="000778C5" w:rsidR="00404F1B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 la entidad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Pr="00717ACF" w:rsidR="00404F1B">
        <w:rPr>
          <w:rFonts w:ascii="Calibri" w:hAnsi="Calibri" w:cs="Arial"/>
          <w:i w:val="0"/>
          <w:snapToGrid w:val="0"/>
          <w:sz w:val="22"/>
          <w:szCs w:val="22"/>
          <w:lang w:val="es-CL"/>
        </w:rPr>
        <w:t xml:space="preserve">, 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vengo a hacer presente el </w:t>
      </w:r>
      <w:r w:rsidR="002B4148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interés</w:t>
      </w:r>
      <w:r w:rsidRPr="00952391" w:rsidR="002B4148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de mi representada </w:t>
      </w:r>
      <w:r w:rsidRPr="00952391" w:rsidR="0055257A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Pr="00952391" w:rsidR="007D43E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="00BC6A5D">
        <w:rPr>
          <w:rFonts w:ascii="Calibri" w:hAnsi="Calibri" w:cs="Arial"/>
          <w:i w:val="0"/>
          <w:snapToGrid w:val="0"/>
          <w:sz w:val="22"/>
          <w:szCs w:val="22"/>
          <w:lang w:val="es-CL"/>
        </w:rPr>
        <w:t>colaboradora</w:t>
      </w:r>
      <w:r w:rsidRPr="00483F7E" w:rsidR="00404F1B">
        <w:rPr>
          <w:rFonts w:ascii="Calibri" w:hAnsi="Calibri" w:cs="Arial"/>
          <w:i w:val="0"/>
          <w:snapToGrid w:val="0"/>
          <w:sz w:val="22"/>
          <w:szCs w:val="22"/>
          <w:lang w:val="es-CL"/>
        </w:rPr>
        <w:t>,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en el proyecto denominado </w:t>
      </w:r>
      <w:r w:rsidRPr="0050750A" w:rsidR="00717ACF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Pr="0050750A" w:rsidR="00FA2A93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t</w:t>
      </w:r>
      <w:r w:rsidRPr="0050750A" w:rsidR="00404F1B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ítulo</w:t>
      </w:r>
      <w:r w:rsidRPr="000778C5" w:rsidR="00404F1B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l proyecto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Pr="000778C5" w:rsidR="00404F1B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,</w:t>
      </w:r>
      <w:r w:rsidRPr="00952391" w:rsidR="00404F1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Pr="0050750A" w:rsidR="00717ACF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Pr="0050750A" w:rsidR="004A0473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n</w:t>
      </w:r>
      <w:r w:rsidRPr="004A0473" w:rsid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ombre de </w:t>
      </w:r>
      <w:r w:rsidRPr="004A0473" w:rsidR="00BF4650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beneficiaria</w:t>
      </w:r>
      <w:r w:rsidRPr="000778C5" w:rsidR="00BF4650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principal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7D7EA4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Pr="00361E4B" w:rsid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Concurso </w:t>
      </w:r>
      <w:r w:rsidRPr="00246187" w:rsidR="008E1C4D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IDeA TECNOLOGÍAS AVANZADAS 202</w:t>
      </w:r>
      <w:r w:rsidR="004D7296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5</w:t>
      </w:r>
      <w:r w:rsidRPr="00952391" w:rsidR="008E1C4D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.</w:t>
      </w:r>
    </w:p>
    <w:p w:rsidR="002D04DC" w:rsidP="006028DC" w:rsidRDefault="002D04DC" w14:paraId="50F1AF97" w14:textId="7777777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:rsidRPr="00952391" w:rsidR="002D04DC" w:rsidP="006028DC" w:rsidRDefault="002D04DC" w14:paraId="44BAF8D7" w14:textId="066AEC6A">
      <w:pPr>
        <w:widowControl w:val="0"/>
        <w:spacing w:before="0"/>
        <w:ind w:left="0" w:firstLine="0"/>
        <w:jc w:val="both"/>
        <w:rPr>
          <w:rFonts w:ascii="Calibri" w:hAnsi="Calibri"/>
          <w:b/>
          <w:bCs/>
          <w:i w:val="0"/>
          <w:color w:val="000000"/>
          <w:sz w:val="22"/>
          <w:szCs w:val="22"/>
          <w:lang w:val="es-CL" w:eastAsia="es-CL"/>
        </w:rPr>
      </w:pP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claro estar en conocimiento</w:t>
      </w:r>
      <w:r w:rsidRPr="30DFE3E7"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los objetivos y resultados propuestos por el </w:t>
      </w:r>
      <w:r w:rsidRPr="30DFE3E7" w:rsidR="0071496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proyecto,</w:t>
      </w:r>
      <w:r w:rsidRPr="30DFE3E7"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Pr="30DFE3E7" w:rsidR="00121EE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así como </w:t>
      </w:r>
      <w:r w:rsidRPr="30DFE3E7" w:rsidR="00121EE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con los antecedentes presentados</w:t>
      </w:r>
      <w:r w:rsidR="00D23B5E">
        <w:rPr>
          <w:rFonts w:ascii="Calibri" w:hAnsi="Calibri" w:cs="Arial"/>
          <w:i w:val="0"/>
          <w:snapToGrid w:val="0"/>
          <w:color w:val="000000"/>
          <w:sz w:val="22"/>
          <w:szCs w:val="22"/>
        </w:rPr>
        <w:t>,</w:t>
      </w:r>
      <w:r w:rsidR="00E25153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</w:t>
      </w:r>
      <w:r w:rsidRPr="30DFE3E7"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y me comprometo a apoyar su ejecución</w:t>
      </w:r>
      <w:r w:rsidRPr="30DFE3E7" w:rsidR="002D4E36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, </w:t>
      </w:r>
      <w:r w:rsidRPr="30DFE3E7" w:rsidR="00361E4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 acuerdo con</w:t>
      </w:r>
      <w:r w:rsidRPr="30DFE3E7" w:rsidR="002D4E36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lo indicado a continuación:</w:t>
      </w:r>
    </w:p>
    <w:p w:rsidRPr="00952391" w:rsidR="000C4FC8" w:rsidP="006028DC" w:rsidRDefault="000C4FC8" w14:paraId="0384643C" w14:textId="77777777">
      <w:pPr>
        <w:spacing w:before="0"/>
        <w:ind w:left="0" w:firstLine="0"/>
        <w:jc w:val="center"/>
        <w:rPr>
          <w:rFonts w:ascii="Calibri" w:hAnsi="Calibri"/>
          <w:i w:val="0"/>
          <w:color w:val="000000"/>
          <w:sz w:val="22"/>
          <w:szCs w:val="22"/>
          <w:lang w:val="es-CL" w:eastAsia="es-CL"/>
        </w:rPr>
      </w:pPr>
      <w:r w:rsidRPr="00952391">
        <w:rPr>
          <w:rFonts w:ascii="Calibri" w:hAnsi="Calibri"/>
          <w:i w:val="0"/>
          <w:color w:val="000000"/>
          <w:sz w:val="22"/>
          <w:szCs w:val="22"/>
          <w:lang w:val="es-CL" w:eastAsia="es-CL"/>
        </w:rPr>
        <w:t> 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3"/>
      </w:tblGrid>
      <w:tr w:rsidRPr="00952391" w:rsidR="00FC46C9" w:rsidTr="00FF493A" w14:paraId="1A2299EC" w14:textId="77777777">
        <w:trPr>
          <w:trHeight w:val="724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FC46C9" w:rsidP="006028DC" w:rsidRDefault="0000643B" w14:paraId="5CE3618F" w14:textId="12ECE699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Nuestro interés</w:t>
            </w:r>
            <w:r w:rsidR="00D6794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por apo</w:t>
            </w:r>
            <w:r w:rsidR="00E64A87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yar </w:t>
            </w:r>
            <w:r w:rsidR="0081551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el proyecto</w:t>
            </w:r>
            <w:r w:rsidR="00A2448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se basa en</w:t>
            </w:r>
            <w:r w:rsidR="00FC46C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Pr="00952391" w:rsidR="00FC46C9" w:rsidTr="00FF493A" w14:paraId="3EB0940D" w14:textId="77777777">
        <w:trPr>
          <w:trHeight w:val="72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FC46C9" w:rsidP="006028DC" w:rsidRDefault="00FC46C9" w14:paraId="208163DD" w14:textId="4B45FC43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 w:rsidRPr="00FC46C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Señale el incentivo a participar en función del giro o actividad de la entidad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y los resultados esperados del proyecto.</w:t>
            </w:r>
          </w:p>
          <w:p w:rsidR="00727831" w:rsidP="006028DC" w:rsidRDefault="00727831" w14:paraId="32ECB6B5" w14:textId="77777777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:rsidR="00727831" w:rsidP="006028DC" w:rsidRDefault="00727831" w14:paraId="2A208DAE" w14:textId="3056DD85">
            <w:pPr>
              <w:spacing w:before="0"/>
              <w:ind w:left="0" w:firstLine="0"/>
              <w:jc w:val="both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clare la experiencia previa en cuanto a participación en proyectos de I+D ya sea propios o </w:t>
            </w:r>
            <w:r w:rsidR="00913B37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tivos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  <w:p w:rsidR="00727831" w:rsidP="006028DC" w:rsidRDefault="00727831" w14:paraId="73271DD6" w14:textId="215DE4D5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Pr="00952391" w:rsidR="000C4FC8" w:rsidTr="00FF493A" w14:paraId="47D23C12" w14:textId="77777777">
        <w:trPr>
          <w:trHeight w:val="724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952391" w:rsidR="000C4FC8" w:rsidP="006028DC" w:rsidRDefault="001D4AAA" w14:paraId="2774D313" w14:textId="159F954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Durante la ejecución del proyecto participaremos en las siguientes actividades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Pr="00952391" w:rsidR="000C4FC8" w:rsidTr="00FF493A" w14:paraId="1C147C5A" w14:textId="77777777">
        <w:trPr>
          <w:trHeight w:val="1247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952391" w:rsidR="000C4FC8" w:rsidP="006028DC" w:rsidRDefault="00271019" w14:paraId="675752E8" w14:textId="1D65489D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talle las actividades en las que participará como 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entidad </w:t>
            </w:r>
            <w:r w:rsidR="00EB6CE3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dora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del proyecto</w:t>
            </w:r>
            <w:r w:rsidRPr="00F24A2A" w:rsid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</w:tbl>
    <w:p w:rsidR="00B33F0B" w:rsidP="006028DC" w:rsidRDefault="00B33F0B" w14:paraId="24C6AA30" w14:textId="0F7D0B50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:rsidR="00DD3100" w:rsidP="006028DC" w:rsidRDefault="00B04347" w14:paraId="618A899D" w14:textId="33D83205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Sin otro particular, saluda atentamente a Usted,</w:t>
      </w:r>
    </w:p>
    <w:p w:rsidR="00DD3100" w:rsidP="006028DC" w:rsidRDefault="00DD3100" w14:paraId="73DA39A9" w14:textId="15E30B72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:rsidRPr="00952391" w:rsidR="00DD3100" w:rsidP="006028DC" w:rsidRDefault="00DD3100" w14:paraId="423AE26A" w14:textId="7777777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:rsidRPr="00952391" w:rsidR="00B04347" w:rsidP="006028DC" w:rsidRDefault="00B04347" w14:paraId="6E0549BC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:rsidRPr="000778C5" w:rsidR="00B04347" w:rsidP="006028DC" w:rsidRDefault="00B04347" w14:paraId="5BEAA609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ombre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, RUT y firma)</w:t>
      </w:r>
    </w:p>
    <w:p w:rsidR="00FC4D50" w:rsidP="006028DC" w:rsidRDefault="00B04347" w14:paraId="3EC5498D" w14:textId="34F28B92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30DFE3E7">
        <w:rPr>
          <w:rFonts w:ascii="Calibri" w:hAnsi="Calibri" w:cs="Arial"/>
          <w:i w:val="0"/>
          <w:snapToGrid w:val="0"/>
          <w:sz w:val="22"/>
          <w:szCs w:val="22"/>
        </w:rPr>
        <w:t>Representante Legal</w:t>
      </w:r>
      <w:r w:rsidRPr="30DFE3E7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30DFE3E7">
        <w:rPr>
          <w:rFonts w:ascii="Calibri" w:hAnsi="Calibri" w:cs="Arial"/>
          <w:i w:val="0"/>
          <w:snapToGrid w:val="0"/>
          <w:sz w:val="22"/>
          <w:szCs w:val="22"/>
        </w:rPr>
        <w:t>de</w:t>
      </w:r>
      <w:r w:rsidRPr="30DFE3E7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>(entidad</w:t>
      </w:r>
      <w:r w:rsidRPr="30DFE3E7" w:rsidR="1688990E">
        <w:rPr>
          <w:rFonts w:ascii="Calibri" w:hAnsi="Calibri" w:cs="Arial"/>
          <w:i w:val="0"/>
          <w:snapToGrid w:val="0"/>
          <w:color w:val="0070C0"/>
          <w:sz w:val="22"/>
          <w:szCs w:val="22"/>
        </w:rPr>
        <w:t xml:space="preserve"> colaboradora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</w:rPr>
        <w:t>)</w:t>
      </w:r>
    </w:p>
    <w:p w:rsidRPr="00CE7117" w:rsidR="002D26FB" w:rsidP="006028DC" w:rsidRDefault="002D26FB" w14:paraId="65B9F72A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</w:rPr>
      </w:pPr>
    </w:p>
    <w:p w:rsidRPr="00952391" w:rsidR="00FC4D50" w:rsidP="006028DC" w:rsidRDefault="00FC4D50" w14:paraId="17D01224" w14:textId="3356773B">
      <w:pPr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:rsidR="00515B75" w:rsidRDefault="00515B75" w14:paraId="035E6D32" w14:textId="77777777">
      <w:pPr>
        <w:spacing w:before="0"/>
        <w:ind w:left="0" w:firstLine="0"/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</w:pPr>
      <w:r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br w:type="page"/>
      </w:r>
    </w:p>
    <w:p w:rsidRPr="00C73DD6" w:rsidR="00E149BB" w:rsidP="006028DC" w:rsidRDefault="00E149BB" w14:paraId="545EE578" w14:textId="5C9D99F6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n-GB"/>
        </w:rPr>
      </w:pP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CITY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,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00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MMMM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20</w:t>
      </w:r>
      <w:r w:rsidRPr="019E235C" w:rsidR="005C552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  <w:r w:rsidR="00C24C35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4</w:t>
      </w:r>
    </w:p>
    <w:p w:rsidRPr="00C73DD6" w:rsidR="00E149BB" w:rsidP="006028DC" w:rsidRDefault="00E149BB" w14:paraId="579609F4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</w:p>
    <w:p w:rsidRPr="00F85B9F" w:rsidR="00E149BB" w:rsidP="006028DC" w:rsidRDefault="00E149BB" w14:paraId="3208BBEB" w14:textId="59770831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  <w:r w:rsidRPr="00F85B9F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 xml:space="preserve">COMMITMENT LETTER </w:t>
      </w:r>
      <w:r w:rsidRPr="000F365C" w:rsidR="00F60818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>COLLABORATING ENTITY</w:t>
      </w:r>
    </w:p>
    <w:p w:rsidRPr="00F85B9F" w:rsidR="00E149BB" w:rsidP="006028DC" w:rsidRDefault="00E149BB" w14:paraId="141DFDE4" w14:textId="3161184E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(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C</w:t>
      </w:r>
      <w:r w:rsidRPr="00F60818"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ollaborating 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E</w:t>
      </w:r>
      <w:r w:rsidRPr="00F60818"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tity</w:t>
      </w:r>
      <w:r w:rsidR="0071496C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ame)</w:t>
      </w:r>
    </w:p>
    <w:p w:rsidRPr="00F85B9F" w:rsidR="00E149BB" w:rsidP="006028DC" w:rsidRDefault="00E149BB" w14:paraId="5DA1CD4C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F85B9F" w:rsidR="00E149BB" w:rsidP="006028DC" w:rsidRDefault="005C552C" w14:paraId="032E2059" w14:textId="1E8C3353">
      <w:pPr>
        <w:autoSpaceDE w:val="0"/>
        <w:autoSpaceDN w:val="0"/>
        <w:adjustRightInd w:val="0"/>
        <w:spacing w:before="0"/>
        <w:ind w:left="0" w:firstLine="0"/>
        <w:rPr>
          <w:rFonts w:ascii="Calibri" w:hAnsi="Calibri" w:eastAsia="Calibri" w:cs="Calibri"/>
          <w:i w:val="0"/>
          <w:sz w:val="22"/>
          <w:szCs w:val="22"/>
          <w:lang w:val="en-GB" w:eastAsia="es-CL"/>
        </w:rPr>
      </w:pPr>
      <w:r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Sub</w:t>
      </w:r>
      <w:r w:rsidR="00FF493A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-department</w:t>
      </w:r>
      <w:r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 xml:space="preserve"> of Applied R</w:t>
      </w:r>
      <w:r w:rsidRPr="005C552C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esearch</w:t>
      </w:r>
    </w:p>
    <w:p w:rsidRPr="00F85B9F" w:rsidR="00E149BB" w:rsidP="006028DC" w:rsidRDefault="00E149BB" w14:paraId="1B9BB4E6" w14:textId="77777777">
      <w:pPr>
        <w:widowControl w:val="0"/>
        <w:spacing w:before="0"/>
        <w:ind w:left="0" w:firstLine="0"/>
        <w:jc w:val="both"/>
        <w:rPr>
          <w:rFonts w:ascii="Calibri" w:hAnsi="Calibri" w:eastAsia="Calibri" w:cs="Calibri"/>
          <w:i w:val="0"/>
          <w:sz w:val="22"/>
          <w:szCs w:val="22"/>
          <w:lang w:val="en-GB" w:eastAsia="es-CL"/>
        </w:rPr>
      </w:pPr>
      <w:r w:rsidRPr="00F85B9F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Present</w:t>
      </w:r>
    </w:p>
    <w:p w:rsidRPr="00F85B9F" w:rsidR="00E149BB" w:rsidP="006028DC" w:rsidRDefault="00E149BB" w14:paraId="6C910238" w14:textId="7777777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="00E149BB" w:rsidP="006028DC" w:rsidRDefault="00E149BB" w14:paraId="120F1AF4" w14:textId="72E70DE9">
      <w:pPr>
        <w:autoSpaceDE w:val="0"/>
        <w:autoSpaceDN w:val="0"/>
        <w:adjustRightInd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As Legal Representative of 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</w:t>
      </w:r>
      <w:r w:rsidRPr="019E235C" w:rsidR="00F6081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Collaborating 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Entity Name)</w:t>
      </w:r>
      <w:r w:rsidRPr="019E235C"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  <w:t xml:space="preserve"> 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RUT: 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Entity RUT)</w:t>
      </w:r>
      <w:r w:rsidRPr="019E235C">
        <w:rPr>
          <w:rFonts w:ascii="Calibri" w:hAnsi="Calibri" w:cs="Arial"/>
          <w:i w:val="0"/>
          <w:snapToGrid w:val="0"/>
          <w:sz w:val="22"/>
          <w:szCs w:val="22"/>
          <w:lang w:val="en-GB"/>
        </w:rPr>
        <w:t xml:space="preserve">, </w:t>
      </w:r>
      <w:r w:rsidRPr="019E235C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 xml:space="preserve">I come to present the commitment of my represented by participating, as </w:t>
      </w:r>
      <w:r w:rsidRPr="019E235C" w:rsidR="0071496C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a</w:t>
      </w:r>
      <w:r w:rsidRPr="019E235C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 xml:space="preserve"> </w:t>
      </w:r>
      <w:r w:rsidRPr="019E235C" w:rsidR="00570E76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 xml:space="preserve">collaborating </w:t>
      </w:r>
      <w:r w:rsidRPr="019E235C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entity, in the project named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PROYECT TITLE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,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presented by </w:t>
      </w:r>
      <w:r w:rsidRPr="019E235C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beneficiary institution name</w:t>
      </w:r>
      <w:r w:rsidRPr="019E235C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</w:t>
      </w:r>
      <w:r w:rsidRPr="019E235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to</w:t>
      </w:r>
      <w:r w:rsidRPr="00E959F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0E959FC" w:rsidR="00E959F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>IDeA</w:t>
      </w:r>
      <w:r w:rsidR="00E959F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08E1C4D" w:rsidR="008E1C4D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Advanced </w:t>
      </w:r>
      <w:r w:rsidRPr="008E1C4D" w:rsidR="00D5682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>Technological</w:t>
      </w:r>
      <w:r w:rsidRPr="019E235C" w:rsidR="00D5682C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Research</w:t>
      </w:r>
      <w:r w:rsidRPr="019E235C" w:rsidR="65DE8DAB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Contest</w:t>
      </w:r>
      <w:r w:rsidRPr="019E235C" w:rsidR="005E2E2B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 xml:space="preserve"> 202</w:t>
      </w:r>
      <w:r w:rsidR="004D7296">
        <w:rPr>
          <w:rFonts w:ascii="Calibri" w:hAnsi="Calibri" w:cs="Arial"/>
          <w:b/>
          <w:bCs/>
          <w:i w:val="0"/>
          <w:snapToGrid w:val="0"/>
          <w:color w:val="000000"/>
          <w:sz w:val="22"/>
          <w:szCs w:val="22"/>
          <w:lang w:val="en-GB"/>
        </w:rPr>
        <w:t>5</w:t>
      </w:r>
      <w:r w:rsidR="00E959F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by ANID.</w:t>
      </w:r>
    </w:p>
    <w:p w:rsidR="00884EC6" w:rsidP="006028DC" w:rsidRDefault="00884EC6" w14:paraId="79478BE6" w14:textId="48CEFC9A">
      <w:pPr>
        <w:autoSpaceDE w:val="0"/>
        <w:autoSpaceDN w:val="0"/>
        <w:adjustRightInd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="00E149BB" w:rsidP="006028DC" w:rsidRDefault="00AD3E4F" w14:paraId="6889B8D0" w14:textId="7D003EC5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</w:pP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I declare that I am aware of the objectives and results proposed by the project as well as the background information presented in the chapter "</w:t>
      </w:r>
      <w:r w:rsidRPr="30DFE3E7" w:rsidR="5F6FAE6B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30DFE3E7" w:rsidR="177BE9F1"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  <w:t>Technology development and transfer strategy and economic and social impact estimation</w:t>
      </w:r>
      <w:r w:rsidRPr="30DFE3E7" w:rsidR="177BE9F1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30DFE3E7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" of the project and I promise to make the necessary resources available to support its execution, in accordance with what is indicated</w:t>
      </w:r>
      <w:r w:rsidRPr="30DFE3E7">
        <w:rPr>
          <w:rFonts w:ascii="Calibri" w:hAnsi="Calibri" w:cs="Arial"/>
          <w:i w:val="0"/>
          <w:color w:val="000000" w:themeColor="text1"/>
          <w:sz w:val="22"/>
          <w:szCs w:val="22"/>
          <w:lang w:val="en-GB"/>
        </w:rPr>
        <w:t xml:space="preserve">: </w:t>
      </w:r>
    </w:p>
    <w:p w:rsidR="00D462D6" w:rsidP="006028DC" w:rsidRDefault="00D462D6" w14:paraId="40B799BD" w14:textId="7777777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3"/>
      </w:tblGrid>
      <w:tr w:rsidRPr="00E959FC" w:rsidR="00D878E9" w:rsidTr="03DE1FE8" w14:paraId="70EED09F" w14:textId="77777777">
        <w:trPr>
          <w:trHeight w:val="337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456526" w:rsidR="00D878E9" w:rsidP="006028DC" w:rsidRDefault="00456526" w14:paraId="18C24C1E" w14:textId="7B084E40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456526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I represent is interested in supporting this project due to:</w:t>
            </w:r>
          </w:p>
        </w:tc>
      </w:tr>
      <w:tr w:rsidRPr="00E959FC" w:rsidR="00456526" w:rsidTr="03DE1FE8" w14:paraId="4F80601E" w14:textId="77777777">
        <w:trPr>
          <w:trHeight w:val="337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93991" w:rsidR="00A20861" w:rsidP="006028DC" w:rsidRDefault="00A20861" w14:paraId="0DD01CA5" w14:textId="5D3C3162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Indicate the incentive to participate based on the activity o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role</w:t>
            </w: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f the entity and the expected results of the project.</w:t>
            </w:r>
          </w:p>
          <w:p w:rsidRPr="00493991" w:rsidR="00A20861" w:rsidP="006028DC" w:rsidRDefault="00A20861" w14:paraId="03E7A902" w14:textId="77777777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</w:p>
          <w:p w:rsidRPr="00456526" w:rsidR="00456526" w:rsidP="006028DC" w:rsidRDefault="00A20861" w14:paraId="04E4904C" w14:textId="0CEDFA7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Declare previous experience in terms of participation in R&amp;D projects, whethe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your</w:t>
            </w: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wn or collaborative.</w:t>
            </w:r>
          </w:p>
        </w:tc>
      </w:tr>
      <w:tr w:rsidRPr="00E959FC" w:rsidR="00D878E9" w:rsidTr="03DE1FE8" w14:paraId="1591DEF9" w14:textId="77777777">
        <w:trPr>
          <w:trHeight w:val="827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73DD6" w:rsidR="00D878E9" w:rsidP="006028DC" w:rsidRDefault="0063595D" w14:paraId="14C646AC" w14:textId="699C6554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that I represent will participate in the following activities, within the framework of this project:</w:t>
            </w:r>
          </w:p>
        </w:tc>
      </w:tr>
      <w:tr w:rsidRPr="00E959FC" w:rsidR="00D878E9" w:rsidTr="03DE1FE8" w14:paraId="2B2CA825" w14:textId="77777777">
        <w:trPr>
          <w:trHeight w:val="1118"/>
        </w:trPr>
        <w:tc>
          <w:tcPr>
            <w:tcW w:w="0" w:type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7D47C7" w:rsidR="00D878E9" w:rsidP="006028DC" w:rsidRDefault="007D47C7" w14:paraId="1823A990" w14:textId="57B1138A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List the activities in which you will participate as </w:t>
            </w:r>
            <w:r w:rsidRPr="007D47C7" w:rsidR="0071496C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a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="00CE4EF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collaborating</w:t>
            </w:r>
            <w:r w:rsidRPr="007D47C7" w:rsidR="00CE4EF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entity of the project.</w:t>
            </w:r>
          </w:p>
        </w:tc>
      </w:tr>
    </w:tbl>
    <w:p w:rsidR="00D878E9" w:rsidP="006028DC" w:rsidRDefault="00D878E9" w14:paraId="5E598520" w14:textId="052762C6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F85B9F" w:rsidR="00D878E9" w:rsidP="006028DC" w:rsidRDefault="00D878E9" w14:paraId="530509D0" w14:textId="7777777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B26B88" w:rsidR="00E149BB" w:rsidP="006028DC" w:rsidRDefault="00E149BB" w14:paraId="5B643F76" w14:textId="77777777">
      <w:pPr>
        <w:widowControl w:val="0"/>
        <w:spacing w:before="0"/>
        <w:ind w:left="198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B26B88" w:rsidR="00E149BB" w:rsidP="006028DC" w:rsidRDefault="00E149BB" w14:paraId="2FE372C0" w14:textId="77777777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B26B88" w:rsidR="00E149BB" w:rsidP="006028DC" w:rsidRDefault="00E149BB" w14:paraId="43B60445" w14:textId="7777777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Kind regards</w:t>
      </w: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,</w:t>
      </w:r>
    </w:p>
    <w:p w:rsidRPr="00B26B88" w:rsidR="005C552C" w:rsidP="006028DC" w:rsidRDefault="005C552C" w14:paraId="19062C47" w14:textId="5896D5FC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B26B88" w:rsidR="00D878E9" w:rsidP="006028DC" w:rsidRDefault="00D878E9" w14:paraId="2D9C10AB" w14:textId="57384E15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B26B88" w:rsidR="00D878E9" w:rsidP="006028DC" w:rsidRDefault="00D878E9" w14:paraId="26184CEE" w14:textId="0D4BFD03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:rsidRPr="00B26B88" w:rsidR="00E149BB" w:rsidP="006028DC" w:rsidRDefault="00E149BB" w14:paraId="71842526" w14:textId="1D03E8BE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_________________________________________</w:t>
      </w:r>
    </w:p>
    <w:p w:rsidRPr="00B26B88" w:rsidR="00E149BB" w:rsidP="006028DC" w:rsidRDefault="00E149BB" w14:paraId="759228C6" w14:textId="7777777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Name, Signature)</w:t>
      </w:r>
    </w:p>
    <w:p w:rsidRPr="00D878E9" w:rsidR="00FC4D50" w:rsidP="006028DC" w:rsidRDefault="00E149BB" w14:paraId="0FB6DC91" w14:textId="54CCADD6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</w:pPr>
      <w:r w:rsidRPr="30DFE3E7">
        <w:rPr>
          <w:rFonts w:ascii="Calibri" w:hAnsi="Calibri" w:eastAsia="Calibri" w:cs="Calibri"/>
          <w:i w:val="0"/>
          <w:sz w:val="22"/>
          <w:szCs w:val="22"/>
          <w:lang w:val="en-GB" w:eastAsia="es-CL"/>
        </w:rPr>
        <w:t>Legal Representative of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(</w:t>
      </w:r>
      <w:r w:rsidRPr="30DFE3E7" w:rsidR="0C316823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collaborating</w:t>
      </w:r>
      <w:r w:rsidRPr="30DFE3E7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entity)</w:t>
      </w:r>
    </w:p>
    <w:sectPr w:rsidRPr="00D878E9" w:rsidR="00FC4D50" w:rsidSect="0057083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5BDC" w:rsidP="000C0E98" w:rsidRDefault="00295BDC" w14:paraId="73C39227" w14:textId="77777777">
      <w:pPr>
        <w:spacing w:before="0"/>
      </w:pPr>
      <w:r>
        <w:separator/>
      </w:r>
    </w:p>
  </w:endnote>
  <w:endnote w:type="continuationSeparator" w:id="0">
    <w:p w:rsidR="00295BDC" w:rsidP="000C0E98" w:rsidRDefault="00295BDC" w14:paraId="70613F04" w14:textId="77777777">
      <w:pPr>
        <w:spacing w:before="0"/>
      </w:pPr>
      <w:r>
        <w:continuationSeparator/>
      </w:r>
    </w:p>
  </w:endnote>
  <w:endnote w:type="continuationNotice" w:id="1">
    <w:p w:rsidR="00295BDC" w:rsidRDefault="00295BDC" w14:paraId="7D1A25CE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F2A1467" w:rsidTr="6F2A1467" w14:paraId="583A24C9" w14:textId="77777777">
      <w:trPr>
        <w:trHeight w:val="300"/>
      </w:trPr>
      <w:tc>
        <w:tcPr>
          <w:tcW w:w="2945" w:type="dxa"/>
        </w:tcPr>
        <w:p w:rsidR="6F2A1467" w:rsidP="6F2A1467" w:rsidRDefault="6F2A1467" w14:paraId="15A10089" w14:textId="5165FC3A">
          <w:pPr>
            <w:pStyle w:val="Header"/>
            <w:ind w:left="-115"/>
          </w:pPr>
        </w:p>
      </w:tc>
      <w:tc>
        <w:tcPr>
          <w:tcW w:w="2945" w:type="dxa"/>
        </w:tcPr>
        <w:p w:rsidR="6F2A1467" w:rsidP="6F2A1467" w:rsidRDefault="6F2A1467" w14:paraId="61C717C2" w14:textId="2D8606DA">
          <w:pPr>
            <w:pStyle w:val="Header"/>
            <w:jc w:val="center"/>
          </w:pPr>
        </w:p>
      </w:tc>
      <w:tc>
        <w:tcPr>
          <w:tcW w:w="2945" w:type="dxa"/>
        </w:tcPr>
        <w:p w:rsidR="6F2A1467" w:rsidP="6F2A1467" w:rsidRDefault="6F2A1467" w14:paraId="62BB0BAF" w14:textId="194417C7">
          <w:pPr>
            <w:pStyle w:val="Header"/>
            <w:ind w:right="-115"/>
            <w:jc w:val="right"/>
          </w:pPr>
        </w:p>
      </w:tc>
    </w:tr>
  </w:tbl>
  <w:p w:rsidR="6F2A1467" w:rsidP="6F2A1467" w:rsidRDefault="6F2A1467" w14:paraId="0F40943F" w14:textId="23474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7083A" w:rsidR="0057083A" w:rsidP="0057083A" w:rsidRDefault="0057083A" w14:paraId="47FB832D" w14:textId="2F4A6A32">
    <w:pPr>
      <w:pStyle w:val="Footer"/>
      <w:spacing w:before="0"/>
      <w:rPr>
        <w:rFonts w:ascii="Calibri" w:hAnsi="Calibri"/>
        <w:i w:val="0"/>
        <w:sz w:val="22"/>
        <w:szCs w:val="22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5BDC" w:rsidP="000C0E98" w:rsidRDefault="00295BDC" w14:paraId="5DFDE0C8" w14:textId="77777777">
      <w:pPr>
        <w:spacing w:before="0"/>
      </w:pPr>
      <w:r>
        <w:separator/>
      </w:r>
    </w:p>
  </w:footnote>
  <w:footnote w:type="continuationSeparator" w:id="0">
    <w:p w:rsidR="00295BDC" w:rsidP="000C0E98" w:rsidRDefault="00295BDC" w14:paraId="32BF5F15" w14:textId="77777777">
      <w:pPr>
        <w:spacing w:before="0"/>
      </w:pPr>
      <w:r>
        <w:continuationSeparator/>
      </w:r>
    </w:p>
  </w:footnote>
  <w:footnote w:type="continuationNotice" w:id="1">
    <w:p w:rsidR="00295BDC" w:rsidRDefault="00295BDC" w14:paraId="4F362968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52391" w:rsidR="00AC5B8F" w:rsidP="00734322" w:rsidRDefault="00AC5B8F" w14:paraId="6109AA17" w14:textId="77777777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04B7" w:rsidP="004F04B7" w:rsidRDefault="004F04B7" w14:paraId="08B5FF62" w14:textId="77777777">
    <w:pPr>
      <w:spacing w:before="0"/>
      <w:ind w:left="0" w:firstLine="0"/>
      <w:jc w:val="both"/>
      <w:rPr>
        <w:rFonts w:ascii="Calibri" w:hAnsi="Calibri"/>
        <w:i w:val="0"/>
        <w:color w:val="FF0000"/>
        <w:sz w:val="22"/>
        <w:lang w:val="es-CL"/>
      </w:rPr>
    </w:pPr>
    <w:r w:rsidRPr="00F24A2A">
      <w:rPr>
        <w:rFonts w:ascii="Calibri" w:hAnsi="Calibri"/>
        <w:b/>
        <w:i w:val="0"/>
        <w:color w:val="FF0000"/>
        <w:sz w:val="22"/>
        <w:lang w:val="es-CL"/>
      </w:rPr>
      <w:t>IMPORTANTE: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mplete este formulario modificando el </w:t>
    </w:r>
    <w:r w:rsidRPr="00F24A2A">
      <w:rPr>
        <w:rFonts w:ascii="Calibri" w:hAnsi="Calibri"/>
        <w:i w:val="0"/>
        <w:color w:val="FF0000"/>
        <w:sz w:val="22"/>
        <w:u w:val="single"/>
        <w:lang w:val="es-CL"/>
      </w:rPr>
      <w:t>texto en azul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n la información de la entidad, empresa o mandante.  </w:t>
    </w:r>
    <w:r w:rsidRPr="00F24A2A">
      <w:rPr>
        <w:rFonts w:ascii="Calibri" w:hAnsi="Calibri"/>
        <w:b/>
        <w:i w:val="0"/>
        <w:color w:val="FF0000"/>
        <w:sz w:val="22"/>
        <w:u w:val="single"/>
        <w:lang w:val="es-CL"/>
      </w:rPr>
      <w:t>No modifique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el formato del formulario. </w:t>
    </w:r>
  </w:p>
  <w:p w:rsidRPr="00F24A2A" w:rsidR="004F04B7" w:rsidP="00F24A2A" w:rsidRDefault="004F04B7" w14:paraId="7BABCA1D" w14:textId="77777777">
    <w:pPr>
      <w:spacing w:before="0"/>
      <w:ind w:left="0" w:firstLine="0"/>
      <w:jc w:val="both"/>
      <w:rPr>
        <w:i w:val="0"/>
        <w:lang w:val="es-CL"/>
      </w:rPr>
    </w:pPr>
    <w:r w:rsidRPr="00F24A2A">
      <w:rPr>
        <w:rFonts w:ascii="Calibri" w:hAnsi="Calibri"/>
        <w:i w:val="0"/>
        <w:color w:val="FF0000"/>
        <w:sz w:val="22"/>
        <w:lang w:val="es-CL"/>
      </w:rPr>
      <w:t>Elimine el texto en rojo una vez completado el formulari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79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269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705901">
    <w:abstractNumId w:val="13"/>
  </w:num>
  <w:num w:numId="4" w16cid:durableId="534083050">
    <w:abstractNumId w:val="6"/>
  </w:num>
  <w:num w:numId="5" w16cid:durableId="73165703">
    <w:abstractNumId w:val="11"/>
  </w:num>
  <w:num w:numId="6" w16cid:durableId="2059238020">
    <w:abstractNumId w:val="16"/>
  </w:num>
  <w:num w:numId="7" w16cid:durableId="260527974">
    <w:abstractNumId w:val="1"/>
  </w:num>
  <w:num w:numId="8" w16cid:durableId="1881434271">
    <w:abstractNumId w:val="8"/>
  </w:num>
  <w:num w:numId="9" w16cid:durableId="2087065382">
    <w:abstractNumId w:val="10"/>
  </w:num>
  <w:num w:numId="10" w16cid:durableId="1046028449">
    <w:abstractNumId w:val="9"/>
  </w:num>
  <w:num w:numId="11" w16cid:durableId="2042705364">
    <w:abstractNumId w:val="15"/>
  </w:num>
  <w:num w:numId="12" w16cid:durableId="711030611">
    <w:abstractNumId w:val="7"/>
  </w:num>
  <w:num w:numId="13" w16cid:durableId="207569415">
    <w:abstractNumId w:val="3"/>
  </w:num>
  <w:num w:numId="14" w16cid:durableId="16423500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2390190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751365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6979960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52454131">
    <w:abstractNumId w:val="0"/>
  </w:num>
  <w:num w:numId="19" w16cid:durableId="12266379">
    <w:abstractNumId w:val="5"/>
  </w:num>
  <w:num w:numId="20" w16cid:durableId="109202662">
    <w:abstractNumId w:val="19"/>
  </w:num>
  <w:num w:numId="21" w16cid:durableId="389764875">
    <w:abstractNumId w:val="18"/>
  </w:num>
  <w:num w:numId="22" w16cid:durableId="53159960">
    <w:abstractNumId w:val="21"/>
  </w:num>
  <w:num w:numId="23" w16cid:durableId="99872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0643B"/>
    <w:rsid w:val="00022686"/>
    <w:rsid w:val="00027E12"/>
    <w:rsid w:val="00037575"/>
    <w:rsid w:val="00051473"/>
    <w:rsid w:val="0005214D"/>
    <w:rsid w:val="000778C5"/>
    <w:rsid w:val="000A36E2"/>
    <w:rsid w:val="000A5A67"/>
    <w:rsid w:val="000C0E98"/>
    <w:rsid w:val="000C4FC8"/>
    <w:rsid w:val="000C680C"/>
    <w:rsid w:val="000D0354"/>
    <w:rsid w:val="000F365C"/>
    <w:rsid w:val="000F489C"/>
    <w:rsid w:val="00101C29"/>
    <w:rsid w:val="00121BD9"/>
    <w:rsid w:val="00121EE1"/>
    <w:rsid w:val="00125304"/>
    <w:rsid w:val="001317B2"/>
    <w:rsid w:val="00133CE3"/>
    <w:rsid w:val="00143930"/>
    <w:rsid w:val="0015643C"/>
    <w:rsid w:val="00172A57"/>
    <w:rsid w:val="00185651"/>
    <w:rsid w:val="00185CF5"/>
    <w:rsid w:val="001D4AAA"/>
    <w:rsid w:val="00207790"/>
    <w:rsid w:val="0021608A"/>
    <w:rsid w:val="0022751C"/>
    <w:rsid w:val="002317D1"/>
    <w:rsid w:val="00251957"/>
    <w:rsid w:val="00252634"/>
    <w:rsid w:val="00253B50"/>
    <w:rsid w:val="00257BF1"/>
    <w:rsid w:val="00271019"/>
    <w:rsid w:val="002712B2"/>
    <w:rsid w:val="00272A04"/>
    <w:rsid w:val="00276C17"/>
    <w:rsid w:val="0028529B"/>
    <w:rsid w:val="00295BDC"/>
    <w:rsid w:val="002A5B8D"/>
    <w:rsid w:val="002B3D82"/>
    <w:rsid w:val="002B4148"/>
    <w:rsid w:val="002D04DC"/>
    <w:rsid w:val="002D0DD4"/>
    <w:rsid w:val="002D26FB"/>
    <w:rsid w:val="002D4E36"/>
    <w:rsid w:val="002E0E3A"/>
    <w:rsid w:val="002E1FF3"/>
    <w:rsid w:val="002E7A54"/>
    <w:rsid w:val="002F3DA1"/>
    <w:rsid w:val="00307AD3"/>
    <w:rsid w:val="00314D5C"/>
    <w:rsid w:val="003340FA"/>
    <w:rsid w:val="00354E71"/>
    <w:rsid w:val="0036049E"/>
    <w:rsid w:val="00361E4B"/>
    <w:rsid w:val="0036714E"/>
    <w:rsid w:val="0037107D"/>
    <w:rsid w:val="003A56A6"/>
    <w:rsid w:val="003A7160"/>
    <w:rsid w:val="003A7622"/>
    <w:rsid w:val="003B1930"/>
    <w:rsid w:val="003C79F0"/>
    <w:rsid w:val="003D77CA"/>
    <w:rsid w:val="003E2F55"/>
    <w:rsid w:val="003E5713"/>
    <w:rsid w:val="003E577A"/>
    <w:rsid w:val="003E62F4"/>
    <w:rsid w:val="003F1EA8"/>
    <w:rsid w:val="003F763B"/>
    <w:rsid w:val="00404F1B"/>
    <w:rsid w:val="004079FD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1F2F"/>
    <w:rsid w:val="0048232C"/>
    <w:rsid w:val="00483F7E"/>
    <w:rsid w:val="0048557E"/>
    <w:rsid w:val="00493991"/>
    <w:rsid w:val="00494487"/>
    <w:rsid w:val="004969E6"/>
    <w:rsid w:val="004A0473"/>
    <w:rsid w:val="004B6D95"/>
    <w:rsid w:val="004B78AB"/>
    <w:rsid w:val="004C4392"/>
    <w:rsid w:val="004C6966"/>
    <w:rsid w:val="004D5630"/>
    <w:rsid w:val="004D7296"/>
    <w:rsid w:val="004F04B7"/>
    <w:rsid w:val="004F3002"/>
    <w:rsid w:val="004F5C55"/>
    <w:rsid w:val="00502A3F"/>
    <w:rsid w:val="00504E89"/>
    <w:rsid w:val="0050750A"/>
    <w:rsid w:val="005151BE"/>
    <w:rsid w:val="00515B75"/>
    <w:rsid w:val="00516981"/>
    <w:rsid w:val="00517981"/>
    <w:rsid w:val="00536216"/>
    <w:rsid w:val="005409F2"/>
    <w:rsid w:val="0055257A"/>
    <w:rsid w:val="0057083A"/>
    <w:rsid w:val="00570E76"/>
    <w:rsid w:val="005755FC"/>
    <w:rsid w:val="00580EE5"/>
    <w:rsid w:val="00581860"/>
    <w:rsid w:val="0059545C"/>
    <w:rsid w:val="005A0EF6"/>
    <w:rsid w:val="005A6887"/>
    <w:rsid w:val="005B5714"/>
    <w:rsid w:val="005C0A3E"/>
    <w:rsid w:val="005C552C"/>
    <w:rsid w:val="005E2E2B"/>
    <w:rsid w:val="005F15AC"/>
    <w:rsid w:val="005F5DC2"/>
    <w:rsid w:val="005F740B"/>
    <w:rsid w:val="00601EB5"/>
    <w:rsid w:val="006028DC"/>
    <w:rsid w:val="00610C57"/>
    <w:rsid w:val="006346B7"/>
    <w:rsid w:val="0063595D"/>
    <w:rsid w:val="006372F2"/>
    <w:rsid w:val="006375A4"/>
    <w:rsid w:val="0065025C"/>
    <w:rsid w:val="00690705"/>
    <w:rsid w:val="00693C2C"/>
    <w:rsid w:val="006A2244"/>
    <w:rsid w:val="006A5909"/>
    <w:rsid w:val="006C40B0"/>
    <w:rsid w:val="006E53AD"/>
    <w:rsid w:val="00702932"/>
    <w:rsid w:val="00713BFB"/>
    <w:rsid w:val="0071496C"/>
    <w:rsid w:val="00715CAD"/>
    <w:rsid w:val="00717ACF"/>
    <w:rsid w:val="00727831"/>
    <w:rsid w:val="00734322"/>
    <w:rsid w:val="007438F6"/>
    <w:rsid w:val="007621AB"/>
    <w:rsid w:val="00763594"/>
    <w:rsid w:val="00773975"/>
    <w:rsid w:val="0079434B"/>
    <w:rsid w:val="007A2F85"/>
    <w:rsid w:val="007C4AD5"/>
    <w:rsid w:val="007D2FF9"/>
    <w:rsid w:val="007D43EC"/>
    <w:rsid w:val="007D47C7"/>
    <w:rsid w:val="007D7EA4"/>
    <w:rsid w:val="007E0382"/>
    <w:rsid w:val="007E416A"/>
    <w:rsid w:val="007F2A30"/>
    <w:rsid w:val="007F3EFF"/>
    <w:rsid w:val="00805600"/>
    <w:rsid w:val="00815511"/>
    <w:rsid w:val="00832C67"/>
    <w:rsid w:val="00840C79"/>
    <w:rsid w:val="00844937"/>
    <w:rsid w:val="008541B6"/>
    <w:rsid w:val="0085771F"/>
    <w:rsid w:val="00862A91"/>
    <w:rsid w:val="00884EC6"/>
    <w:rsid w:val="0089494C"/>
    <w:rsid w:val="008B3CEB"/>
    <w:rsid w:val="008C1BFD"/>
    <w:rsid w:val="008C35B6"/>
    <w:rsid w:val="008C42F0"/>
    <w:rsid w:val="008C4AE8"/>
    <w:rsid w:val="008D311F"/>
    <w:rsid w:val="008D6ABF"/>
    <w:rsid w:val="008E135E"/>
    <w:rsid w:val="008E1C4D"/>
    <w:rsid w:val="008F2732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693B"/>
    <w:rsid w:val="009A037E"/>
    <w:rsid w:val="009B16D2"/>
    <w:rsid w:val="009B3509"/>
    <w:rsid w:val="009D7FF1"/>
    <w:rsid w:val="009E08C1"/>
    <w:rsid w:val="009E2455"/>
    <w:rsid w:val="009E2D41"/>
    <w:rsid w:val="009F428F"/>
    <w:rsid w:val="00A074F5"/>
    <w:rsid w:val="00A10EA2"/>
    <w:rsid w:val="00A20861"/>
    <w:rsid w:val="00A2261C"/>
    <w:rsid w:val="00A24489"/>
    <w:rsid w:val="00A30B14"/>
    <w:rsid w:val="00A3117D"/>
    <w:rsid w:val="00A337B0"/>
    <w:rsid w:val="00A43193"/>
    <w:rsid w:val="00A43421"/>
    <w:rsid w:val="00A549ED"/>
    <w:rsid w:val="00A6648D"/>
    <w:rsid w:val="00A7695B"/>
    <w:rsid w:val="00A94E1F"/>
    <w:rsid w:val="00AA0D4D"/>
    <w:rsid w:val="00AA11B6"/>
    <w:rsid w:val="00AB2EF2"/>
    <w:rsid w:val="00AB5279"/>
    <w:rsid w:val="00AB5FF5"/>
    <w:rsid w:val="00AC2FCA"/>
    <w:rsid w:val="00AC5B8F"/>
    <w:rsid w:val="00AD3E4F"/>
    <w:rsid w:val="00AE3E34"/>
    <w:rsid w:val="00AE6BD8"/>
    <w:rsid w:val="00AF344B"/>
    <w:rsid w:val="00AF3D22"/>
    <w:rsid w:val="00AF592B"/>
    <w:rsid w:val="00B0309C"/>
    <w:rsid w:val="00B04347"/>
    <w:rsid w:val="00B0448C"/>
    <w:rsid w:val="00B26B88"/>
    <w:rsid w:val="00B33F0B"/>
    <w:rsid w:val="00B63706"/>
    <w:rsid w:val="00B72460"/>
    <w:rsid w:val="00B91691"/>
    <w:rsid w:val="00B94BEB"/>
    <w:rsid w:val="00B95D39"/>
    <w:rsid w:val="00B9717E"/>
    <w:rsid w:val="00B97FD1"/>
    <w:rsid w:val="00BA53D8"/>
    <w:rsid w:val="00BB348A"/>
    <w:rsid w:val="00BB7C2D"/>
    <w:rsid w:val="00BC03DF"/>
    <w:rsid w:val="00BC6A5D"/>
    <w:rsid w:val="00BD18FF"/>
    <w:rsid w:val="00BF3BEB"/>
    <w:rsid w:val="00BF4650"/>
    <w:rsid w:val="00C00635"/>
    <w:rsid w:val="00C1304E"/>
    <w:rsid w:val="00C15B05"/>
    <w:rsid w:val="00C248B5"/>
    <w:rsid w:val="00C24C35"/>
    <w:rsid w:val="00C33CBA"/>
    <w:rsid w:val="00C33F6E"/>
    <w:rsid w:val="00C43F1B"/>
    <w:rsid w:val="00C73DD6"/>
    <w:rsid w:val="00C74E3D"/>
    <w:rsid w:val="00C85BF3"/>
    <w:rsid w:val="00CC0039"/>
    <w:rsid w:val="00CC0199"/>
    <w:rsid w:val="00CC1353"/>
    <w:rsid w:val="00CC196A"/>
    <w:rsid w:val="00CE4EF7"/>
    <w:rsid w:val="00CE7117"/>
    <w:rsid w:val="00CF4BB3"/>
    <w:rsid w:val="00D15B35"/>
    <w:rsid w:val="00D170E5"/>
    <w:rsid w:val="00D23B5E"/>
    <w:rsid w:val="00D2513B"/>
    <w:rsid w:val="00D462D6"/>
    <w:rsid w:val="00D5682C"/>
    <w:rsid w:val="00D60B8E"/>
    <w:rsid w:val="00D61C9F"/>
    <w:rsid w:val="00D67941"/>
    <w:rsid w:val="00D71800"/>
    <w:rsid w:val="00D83DC6"/>
    <w:rsid w:val="00D83DDC"/>
    <w:rsid w:val="00D878E9"/>
    <w:rsid w:val="00D90DCE"/>
    <w:rsid w:val="00DD0EB1"/>
    <w:rsid w:val="00DD29D2"/>
    <w:rsid w:val="00DD3100"/>
    <w:rsid w:val="00DD3710"/>
    <w:rsid w:val="00DD7DF1"/>
    <w:rsid w:val="00E00921"/>
    <w:rsid w:val="00E0124F"/>
    <w:rsid w:val="00E149BB"/>
    <w:rsid w:val="00E17DCF"/>
    <w:rsid w:val="00E241D6"/>
    <w:rsid w:val="00E2424F"/>
    <w:rsid w:val="00E24E30"/>
    <w:rsid w:val="00E25153"/>
    <w:rsid w:val="00E63AC4"/>
    <w:rsid w:val="00E64A87"/>
    <w:rsid w:val="00E7244C"/>
    <w:rsid w:val="00E72A9A"/>
    <w:rsid w:val="00E74BA3"/>
    <w:rsid w:val="00E918F8"/>
    <w:rsid w:val="00E959FC"/>
    <w:rsid w:val="00EA38BA"/>
    <w:rsid w:val="00EB6CE3"/>
    <w:rsid w:val="00ED363F"/>
    <w:rsid w:val="00EE7371"/>
    <w:rsid w:val="00EF3A85"/>
    <w:rsid w:val="00F11A1F"/>
    <w:rsid w:val="00F16F16"/>
    <w:rsid w:val="00F2406B"/>
    <w:rsid w:val="00F24A2A"/>
    <w:rsid w:val="00F32F4E"/>
    <w:rsid w:val="00F3451C"/>
    <w:rsid w:val="00F50CC1"/>
    <w:rsid w:val="00F60818"/>
    <w:rsid w:val="00F65E17"/>
    <w:rsid w:val="00F6605D"/>
    <w:rsid w:val="00F67BF9"/>
    <w:rsid w:val="00F955C6"/>
    <w:rsid w:val="00F9702C"/>
    <w:rsid w:val="00FA08B3"/>
    <w:rsid w:val="00FA2A93"/>
    <w:rsid w:val="00FA3C33"/>
    <w:rsid w:val="00FB169F"/>
    <w:rsid w:val="00FC46C9"/>
    <w:rsid w:val="00FC4D50"/>
    <w:rsid w:val="00FD4A63"/>
    <w:rsid w:val="00FE3B55"/>
    <w:rsid w:val="00FF2274"/>
    <w:rsid w:val="00FF493A"/>
    <w:rsid w:val="019E235C"/>
    <w:rsid w:val="03DE1FE8"/>
    <w:rsid w:val="0C316823"/>
    <w:rsid w:val="0FAE6FDA"/>
    <w:rsid w:val="1268F9B8"/>
    <w:rsid w:val="1688990E"/>
    <w:rsid w:val="16A4A8BF"/>
    <w:rsid w:val="177BE9F1"/>
    <w:rsid w:val="18AA4EFA"/>
    <w:rsid w:val="212C19DD"/>
    <w:rsid w:val="30797666"/>
    <w:rsid w:val="30DFE3E7"/>
    <w:rsid w:val="385B85DD"/>
    <w:rsid w:val="426DE4F8"/>
    <w:rsid w:val="4DF74984"/>
    <w:rsid w:val="590E9421"/>
    <w:rsid w:val="5D102CFA"/>
    <w:rsid w:val="5F1CC52D"/>
    <w:rsid w:val="5F6FAE6B"/>
    <w:rsid w:val="6022A86C"/>
    <w:rsid w:val="65DE8DAB"/>
    <w:rsid w:val="6F2A1467"/>
    <w:rsid w:val="784C7692"/>
    <w:rsid w:val="7AC5713F"/>
    <w:rsid w:val="7D9A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F8244"/>
  <w15:chartTrackingRefBased/>
  <w15:docId w15:val="{FF2A28F5-8A7F-4E21-93B1-F7BB85CB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4F1B"/>
    <w:pPr>
      <w:spacing w:before="120"/>
      <w:ind w:left="850" w:hanging="652"/>
    </w:pPr>
    <w:rPr>
      <w:rFonts w:ascii="Arial" w:hAnsi="Arial" w:eastAsia="Times New Roman"/>
      <w:i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78AB"/>
    <w:rPr>
      <w:rFonts w:ascii="Arial" w:hAnsi="Arial" w:eastAsia="Times New Roman" w:cs="Arial"/>
      <w:b/>
      <w:bCs/>
      <w:i/>
      <w:kern w:val="32"/>
      <w:sz w:val="32"/>
      <w:szCs w:val="32"/>
      <w:lang w:val="es-ES" w:eastAsia="es-ES"/>
    </w:rPr>
  </w:style>
  <w:style w:type="character" w:styleId="Heading3Char" w:customStyle="1">
    <w:name w:val="Heading 3 Char"/>
    <w:link w:val="Heading3"/>
    <w:uiPriority w:val="9"/>
    <w:semiHidden/>
    <w:rsid w:val="004B78AB"/>
    <w:rPr>
      <w:rFonts w:ascii="Cambria" w:hAnsi="Cambria" w:eastAsia="Times New Roman" w:cs="Times New Roman"/>
      <w:b/>
      <w:bCs/>
      <w:i/>
      <w:sz w:val="26"/>
      <w:szCs w:val="26"/>
      <w:lang w:val="es-ES" w:eastAsia="es-ES"/>
    </w:rPr>
  </w:style>
  <w:style w:type="paragraph" w:styleId="CommentText">
    <w:name w:val="annotation text"/>
    <w:basedOn w:val="Normal"/>
    <w:link w:val="CommentTextChar"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styleId="CommentTextChar" w:customStyle="1">
    <w:name w:val="Comment Text Char"/>
    <w:link w:val="CommentText"/>
    <w:rsid w:val="004B78AB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BodyText2">
    <w:name w:val="Body Text 2"/>
    <w:basedOn w:val="Normal"/>
    <w:link w:val="BodyText2Ch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styleId="BodyText2Char" w:customStyle="1">
    <w:name w:val="Body Text 2 Char"/>
    <w:link w:val="BodyText2"/>
    <w:rsid w:val="004B78AB"/>
    <w:rPr>
      <w:rFonts w:ascii="Tahoma" w:hAnsi="Tahoma" w:eastAsia="Times New Roman" w:cs="Times New Roman"/>
      <w:sz w:val="24"/>
      <w:szCs w:val="20"/>
      <w:lang w:val="es-ES" w:eastAsia="es-ES"/>
    </w:rPr>
  </w:style>
  <w:style w:type="paragraph" w:styleId="NoSpacing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4B78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B78AB"/>
    <w:rPr>
      <w:rFonts w:ascii="Tahoma" w:hAnsi="Tahoma" w:eastAsia="Times New Roman" w:cs="Tahoma"/>
      <w:i/>
      <w:sz w:val="16"/>
      <w:szCs w:val="16"/>
      <w:lang w:val="es-ES" w:eastAsia="es-ES"/>
    </w:rPr>
  </w:style>
  <w:style w:type="character" w:styleId="Heading2Char" w:customStyle="1">
    <w:name w:val="Heading 2 Char"/>
    <w:link w:val="Heading2"/>
    <w:uiPriority w:val="9"/>
    <w:rsid w:val="000C0E98"/>
    <w:rPr>
      <w:rFonts w:ascii="Cambria" w:hAnsi="Cambria" w:eastAsia="Times New Roman" w:cs="Times New Roman"/>
      <w:b/>
      <w:bCs/>
      <w:iCs/>
      <w:sz w:val="28"/>
      <w:szCs w:val="28"/>
      <w:lang w:val="es-ES" w:eastAsia="es-ES"/>
    </w:rPr>
  </w:style>
  <w:style w:type="paragraph" w:styleId="FootnoteText">
    <w:name w:val="footnote text"/>
    <w:basedOn w:val="Normal"/>
    <w:link w:val="FootnoteTextCh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styleId="FootnoteTextChar" w:customStyle="1">
    <w:name w:val="Footnote Text Char"/>
    <w:link w:val="FootnoteText"/>
    <w:semiHidden/>
    <w:rsid w:val="000C0E98"/>
    <w:rPr>
      <w:rFonts w:ascii="Times New Roman" w:hAnsi="Times New Roman" w:eastAsia="Times New Roman"/>
      <w:lang w:val="es-ES_tradnl" w:eastAsia="es-ES"/>
    </w:rPr>
  </w:style>
  <w:style w:type="character" w:styleId="FootnoteReference">
    <w:name w:val="footnote reference"/>
    <w:semiHidden/>
    <w:rsid w:val="000C0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eGrid">
    <w:name w:val="Table Grid"/>
    <w:basedOn w:val="TableNormal"/>
    <w:uiPriority w:val="59"/>
    <w:rsid w:val="008D6AB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nhideWhenUsed/>
    <w:rsid w:val="00F9702C"/>
    <w:rPr>
      <w:color w:val="0000FF"/>
      <w:u w:val="single"/>
    </w:rPr>
  </w:style>
  <w:style w:type="table" w:styleId="PlainTable3">
    <w:name w:val="Plain Table 3"/>
    <w:basedOn w:val="Table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styleId="HeaderChar" w:customStyle="1">
    <w:name w:val="Header Char"/>
    <w:link w:val="Header"/>
    <w:uiPriority w:val="99"/>
    <w:rsid w:val="00734322"/>
    <w:rPr>
      <w:rFonts w:ascii="Arial" w:hAnsi="Arial" w:eastAsia="Times New Roman"/>
      <w:i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styleId="FooterChar" w:customStyle="1">
    <w:name w:val="Footer Char"/>
    <w:link w:val="Footer"/>
    <w:uiPriority w:val="99"/>
    <w:rsid w:val="00734322"/>
    <w:rPr>
      <w:rFonts w:ascii="Arial" w:hAnsi="Arial" w:eastAsia="Times New Roman"/>
      <w:i/>
      <w:lang w:val="es-ES" w:eastAsia="es-ES"/>
    </w:rPr>
  </w:style>
  <w:style w:type="paragraph" w:styleId="Revision">
    <w:name w:val="Revision"/>
    <w:hidden/>
    <w:uiPriority w:val="99"/>
    <w:semiHidden/>
    <w:rsid w:val="00314D5C"/>
    <w:rPr>
      <w:rFonts w:ascii="Arial" w:hAnsi="Arial" w:eastAsia="Times New Roman"/>
      <w:i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2F"/>
    <w:pPr>
      <w:spacing w:before="120"/>
      <w:ind w:left="850" w:hanging="652"/>
    </w:pPr>
    <w:rPr>
      <w:rFonts w:ascii="Arial" w:hAnsi="Arial"/>
      <w:b/>
      <w:bCs/>
      <w:i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1F2F"/>
    <w:rPr>
      <w:rFonts w:ascii="Arial" w:hAnsi="Arial" w:eastAsia="Times New Roman" w:cs="Times New Roman"/>
      <w:b/>
      <w:bCs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3105c0955183c4f02841dba604edd2fb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c9054b8e7a6c8a8667ce84ae3a78344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AA009-F5F6-43E2-9216-A0C4A69C1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aro</dc:creator>
  <keywords/>
  <lastModifiedBy>Pedro Cotal Zuniga</lastModifiedBy>
  <revision>22</revision>
  <lastPrinted>2016-04-26T19:34:00.0000000Z</lastPrinted>
  <dcterms:created xsi:type="dcterms:W3CDTF">2024-09-05T22:41:00.0000000Z</dcterms:created>
  <dcterms:modified xsi:type="dcterms:W3CDTF">2024-09-12T11:29:08.5951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